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3552" w14:textId="63CCAE0A" w:rsidR="0070140E" w:rsidRPr="00333199" w:rsidRDefault="002A648B" w:rsidP="0070140E">
      <w:pPr>
        <w:rPr>
          <w:rFonts w:cs="Arial"/>
          <w:b/>
          <w:smallCaps/>
          <w:color w:val="4F81BD" w:themeColor="accent1"/>
          <w:sz w:val="36"/>
          <w:szCs w:val="72"/>
        </w:rPr>
      </w:pPr>
      <w:r>
        <w:rPr>
          <w:rFonts w:cs="Arial"/>
          <w:b/>
          <w:smallCaps/>
          <w:color w:val="4F81BD" w:themeColor="accent1"/>
          <w:sz w:val="36"/>
          <w:szCs w:val="72"/>
        </w:rPr>
        <w:t>Collective Spatial Cognition</w:t>
      </w:r>
    </w:p>
    <w:p w14:paraId="46C86347" w14:textId="6BC0B601" w:rsidR="0070140E" w:rsidRDefault="002A648B" w:rsidP="0070140E">
      <w:pPr>
        <w:rPr>
          <w:rFonts w:cs="Arial"/>
          <w:b/>
          <w:smallCaps/>
          <w:color w:val="4F81BD" w:themeColor="accent1"/>
          <w:sz w:val="36"/>
          <w:szCs w:val="56"/>
        </w:rPr>
      </w:pPr>
      <w:r>
        <w:rPr>
          <w:rFonts w:cs="Arial"/>
          <w:b/>
          <w:smallCaps/>
          <w:color w:val="4F81BD" w:themeColor="accent1"/>
          <w:sz w:val="36"/>
          <w:szCs w:val="56"/>
        </w:rPr>
        <w:t>Position Paper Template</w:t>
      </w:r>
    </w:p>
    <w:p w14:paraId="5B1325D8" w14:textId="77777777" w:rsidR="009515C8" w:rsidRPr="00D33E88" w:rsidRDefault="009515C8" w:rsidP="0070140E">
      <w:pPr>
        <w:rPr>
          <w:rFonts w:cs="Arial"/>
          <w:b/>
          <w:smallCaps/>
          <w:color w:val="4F81BD" w:themeColor="accent1"/>
          <w:sz w:val="24"/>
          <w:szCs w:val="24"/>
        </w:rPr>
      </w:pPr>
    </w:p>
    <w:p w14:paraId="4B2A2228" w14:textId="6F2519AE" w:rsidR="00021A72" w:rsidRPr="00D33E88" w:rsidRDefault="00F30B32" w:rsidP="00F30B32">
      <w:pPr>
        <w:rPr>
          <w:sz w:val="24"/>
          <w:szCs w:val="24"/>
        </w:rPr>
      </w:pPr>
      <w:r w:rsidRPr="00D33E88">
        <w:rPr>
          <w:sz w:val="24"/>
          <w:szCs w:val="24"/>
        </w:rPr>
        <w:t>Dear Collective Spatial Cognition Participant,</w:t>
      </w:r>
    </w:p>
    <w:p w14:paraId="2D0B13F7" w14:textId="77777777" w:rsidR="009515C8" w:rsidRPr="00D33E88" w:rsidRDefault="009515C8" w:rsidP="00F30B32">
      <w:pPr>
        <w:rPr>
          <w:sz w:val="24"/>
          <w:szCs w:val="24"/>
        </w:rPr>
      </w:pPr>
    </w:p>
    <w:p w14:paraId="7232B5E6" w14:textId="2300D0DE" w:rsidR="004071A6" w:rsidRPr="00D33E88" w:rsidRDefault="00F30B32" w:rsidP="00F30B32">
      <w:pPr>
        <w:rPr>
          <w:sz w:val="24"/>
          <w:szCs w:val="24"/>
        </w:rPr>
      </w:pPr>
      <w:r w:rsidRPr="00D33E88">
        <w:rPr>
          <w:sz w:val="24"/>
          <w:szCs w:val="24"/>
        </w:rPr>
        <w:t xml:space="preserve">Please use the template below in the composition of your position paper. The Title, Author list with affiliations and contact email, Abstract, Keywords, and Author Bio Statements are required. There is significant latitude in how the main body of the document is constructed; you should choose the organization that best suits your research and perspective. </w:t>
      </w:r>
      <w:r w:rsidR="008B7A18" w:rsidRPr="00D33E88">
        <w:rPr>
          <w:sz w:val="24"/>
          <w:szCs w:val="24"/>
        </w:rPr>
        <w:t xml:space="preserve">There is no minimum or maximum length, but the goal of this effort is to provide a foundation for the research field of Collective Spatial Cognition that will be instantiated in an edited volume of </w:t>
      </w:r>
      <w:r w:rsidR="008E540F">
        <w:rPr>
          <w:sz w:val="24"/>
          <w:szCs w:val="24"/>
        </w:rPr>
        <w:t>chapters</w:t>
      </w:r>
      <w:r w:rsidR="008B7A18" w:rsidRPr="00D33E88">
        <w:rPr>
          <w:sz w:val="24"/>
          <w:szCs w:val="24"/>
        </w:rPr>
        <w:t xml:space="preserve">. </w:t>
      </w:r>
      <w:r w:rsidR="008E540F">
        <w:rPr>
          <w:sz w:val="24"/>
          <w:szCs w:val="24"/>
        </w:rPr>
        <w:t>Our intent here is to make p</w:t>
      </w:r>
      <w:r w:rsidR="008B7A18" w:rsidRPr="00D33E88">
        <w:rPr>
          <w:sz w:val="24"/>
          <w:szCs w:val="24"/>
        </w:rPr>
        <w:t xml:space="preserve">rogress toward those eventual </w:t>
      </w:r>
      <w:r w:rsidR="008E540F">
        <w:rPr>
          <w:sz w:val="24"/>
          <w:szCs w:val="24"/>
        </w:rPr>
        <w:t>chapters</w:t>
      </w:r>
      <w:r w:rsidR="008B7A18" w:rsidRPr="00D33E88">
        <w:rPr>
          <w:sz w:val="24"/>
          <w:szCs w:val="24"/>
        </w:rPr>
        <w:t>.</w:t>
      </w:r>
    </w:p>
    <w:p w14:paraId="2963F4BE" w14:textId="77777777" w:rsidR="004071A6" w:rsidRPr="00D33E88" w:rsidRDefault="004071A6" w:rsidP="00F30B32">
      <w:pPr>
        <w:rPr>
          <w:sz w:val="24"/>
          <w:szCs w:val="24"/>
        </w:rPr>
      </w:pPr>
    </w:p>
    <w:p w14:paraId="7D570B56" w14:textId="7159A797" w:rsidR="00F30B32" w:rsidRPr="00D33E88" w:rsidRDefault="00075506" w:rsidP="00F30B32">
      <w:pPr>
        <w:rPr>
          <w:sz w:val="24"/>
          <w:szCs w:val="24"/>
        </w:rPr>
      </w:pPr>
      <w:r w:rsidRPr="00D33E88">
        <w:rPr>
          <w:sz w:val="24"/>
          <w:szCs w:val="24"/>
        </w:rPr>
        <w:t xml:space="preserve">Given the focus of this research effort, we ask for specific sections to describe the collective you are studying, the space in which they interact, and the </w:t>
      </w:r>
      <w:r w:rsidR="00090879" w:rsidRPr="00D33E88">
        <w:rPr>
          <w:sz w:val="24"/>
          <w:szCs w:val="24"/>
        </w:rPr>
        <w:t xml:space="preserve">learning outcomes from that interaction. </w:t>
      </w:r>
      <w:r w:rsidR="00704FD6" w:rsidRPr="00D33E88">
        <w:rPr>
          <w:sz w:val="24"/>
          <w:szCs w:val="24"/>
        </w:rPr>
        <w:t>Following a well-accepted structure (e.g. Introduction, Background, Methods, Data, Results, Conclusions) may help in communicating your work to colleagues and reviewers, but the choice of appropriate structure is yours to make</w:t>
      </w:r>
      <w:r w:rsidR="008E540F">
        <w:rPr>
          <w:sz w:val="24"/>
          <w:szCs w:val="24"/>
        </w:rPr>
        <w:t>, particularly if your chapter is more theoretical/conceptual and does not present new empirical data</w:t>
      </w:r>
      <w:r w:rsidR="00704FD6" w:rsidRPr="00D33E88">
        <w:rPr>
          <w:sz w:val="24"/>
          <w:szCs w:val="24"/>
        </w:rPr>
        <w:t xml:space="preserve">. </w:t>
      </w:r>
      <w:r w:rsidR="004153A6" w:rsidRPr="00D33E88">
        <w:rPr>
          <w:sz w:val="24"/>
          <w:szCs w:val="24"/>
        </w:rPr>
        <w:t xml:space="preserve">Graphics and tables are welcomed. </w:t>
      </w:r>
      <w:r w:rsidR="00A543C4" w:rsidRPr="00D33E88">
        <w:rPr>
          <w:sz w:val="24"/>
          <w:szCs w:val="24"/>
        </w:rPr>
        <w:t xml:space="preserve">Please use the template </w:t>
      </w:r>
      <w:r w:rsidR="002D35D8" w:rsidRPr="00D33E88">
        <w:rPr>
          <w:sz w:val="24"/>
          <w:szCs w:val="24"/>
        </w:rPr>
        <w:t>styles for headings (</w:t>
      </w:r>
      <w:r w:rsidR="002D35D8" w:rsidRPr="00D33E88">
        <w:rPr>
          <w:rStyle w:val="Heading1Char"/>
          <w:sz w:val="24"/>
          <w:szCs w:val="24"/>
        </w:rPr>
        <w:t>Heading 1</w:t>
      </w:r>
      <w:r w:rsidR="002D35D8" w:rsidRPr="00D33E88">
        <w:rPr>
          <w:sz w:val="24"/>
          <w:szCs w:val="24"/>
        </w:rPr>
        <w:t xml:space="preserve">, </w:t>
      </w:r>
      <w:r w:rsidR="002D35D8" w:rsidRPr="00D33E88">
        <w:rPr>
          <w:rStyle w:val="Heading2Char"/>
          <w:sz w:val="24"/>
          <w:szCs w:val="24"/>
        </w:rPr>
        <w:t>Heading 2</w:t>
      </w:r>
      <w:r w:rsidR="002D35D8" w:rsidRPr="00D33E88">
        <w:rPr>
          <w:sz w:val="24"/>
          <w:szCs w:val="24"/>
        </w:rPr>
        <w:t xml:space="preserve">, </w:t>
      </w:r>
      <w:r w:rsidR="002D35D8" w:rsidRPr="009515C8">
        <w:rPr>
          <w:rStyle w:val="Heading3Char"/>
        </w:rPr>
        <w:t>Heading 3</w:t>
      </w:r>
      <w:r w:rsidR="002D35D8" w:rsidRPr="00D33E88">
        <w:rPr>
          <w:sz w:val="24"/>
          <w:szCs w:val="24"/>
        </w:rPr>
        <w:t xml:space="preserve">, and </w:t>
      </w:r>
      <w:r w:rsidR="002D35D8" w:rsidRPr="00D33E88">
        <w:rPr>
          <w:rStyle w:val="Heading4Char"/>
          <w:sz w:val="24"/>
          <w:szCs w:val="24"/>
        </w:rPr>
        <w:t>Heading 4</w:t>
      </w:r>
      <w:r w:rsidR="002D35D8" w:rsidRPr="00D33E88">
        <w:rPr>
          <w:sz w:val="24"/>
          <w:szCs w:val="24"/>
        </w:rPr>
        <w:t>) and the Normal Style for all other text.</w:t>
      </w:r>
    </w:p>
    <w:p w14:paraId="213D3DF7" w14:textId="457EEFB7" w:rsidR="00A17469" w:rsidRPr="00D33E88" w:rsidRDefault="00A17469" w:rsidP="00F30B32">
      <w:pPr>
        <w:rPr>
          <w:sz w:val="24"/>
          <w:szCs w:val="24"/>
        </w:rPr>
      </w:pPr>
    </w:p>
    <w:p w14:paraId="58671AEC" w14:textId="177F4EFC" w:rsidR="00A74F93" w:rsidRPr="00D33E88" w:rsidRDefault="005A5D2B" w:rsidP="00A74F93">
      <w:pPr>
        <w:rPr>
          <w:sz w:val="24"/>
          <w:szCs w:val="24"/>
        </w:rPr>
      </w:pPr>
      <w:r w:rsidRPr="00D33E88">
        <w:rPr>
          <w:sz w:val="24"/>
          <w:szCs w:val="24"/>
        </w:rPr>
        <w:t xml:space="preserve">Please remember that </w:t>
      </w:r>
      <w:r w:rsidR="00075506" w:rsidRPr="00D33E88">
        <w:rPr>
          <w:sz w:val="24"/>
          <w:szCs w:val="24"/>
        </w:rPr>
        <w:t xml:space="preserve">each position paper </w:t>
      </w:r>
      <w:proofErr w:type="gramStart"/>
      <w:r w:rsidR="00075506" w:rsidRPr="00D33E88">
        <w:rPr>
          <w:sz w:val="24"/>
          <w:szCs w:val="24"/>
        </w:rPr>
        <w:t>will be reviewed</w:t>
      </w:r>
      <w:proofErr w:type="gramEnd"/>
      <w:r w:rsidR="00075506" w:rsidRPr="00D33E88">
        <w:rPr>
          <w:sz w:val="24"/>
          <w:szCs w:val="24"/>
        </w:rPr>
        <w:t xml:space="preserve"> for completeness with regard to the three pillars of this research effort</w:t>
      </w:r>
      <w:r w:rsidR="008E540F">
        <w:rPr>
          <w:sz w:val="24"/>
          <w:szCs w:val="24"/>
        </w:rPr>
        <w:t>:</w:t>
      </w:r>
      <w:r w:rsidR="00075506" w:rsidRPr="00D33E88">
        <w:rPr>
          <w:sz w:val="24"/>
          <w:szCs w:val="24"/>
        </w:rPr>
        <w:t xml:space="preserve"> Collective – Spatial – Cognition. It should be very clear to readers what the nature of the collective is, how that collective is interacting with</w:t>
      </w:r>
      <w:r w:rsidR="008E540F">
        <w:rPr>
          <w:sz w:val="24"/>
          <w:szCs w:val="24"/>
        </w:rPr>
        <w:t xml:space="preserve"> spatial information or</w:t>
      </w:r>
      <w:r w:rsidR="00075506" w:rsidRPr="00D33E88">
        <w:rPr>
          <w:sz w:val="24"/>
          <w:szCs w:val="24"/>
        </w:rPr>
        <w:t xml:space="preserve"> the space around them, and how they are </w:t>
      </w:r>
      <w:r w:rsidR="008E540F">
        <w:rPr>
          <w:sz w:val="24"/>
          <w:szCs w:val="24"/>
        </w:rPr>
        <w:t xml:space="preserve">reasoning, making decisions, and/or </w:t>
      </w:r>
      <w:r w:rsidR="00075506" w:rsidRPr="00D33E88">
        <w:rPr>
          <w:sz w:val="24"/>
          <w:szCs w:val="24"/>
        </w:rPr>
        <w:t>acquiring knowledge or understanding through that interaction</w:t>
      </w:r>
      <w:r w:rsidR="008E540F">
        <w:rPr>
          <w:sz w:val="24"/>
          <w:szCs w:val="24"/>
        </w:rPr>
        <w:t xml:space="preserve"> or social contact</w:t>
      </w:r>
      <w:r w:rsidR="00075506" w:rsidRPr="00D33E88">
        <w:rPr>
          <w:sz w:val="24"/>
          <w:szCs w:val="24"/>
        </w:rPr>
        <w:t>.</w:t>
      </w:r>
    </w:p>
    <w:p w14:paraId="16B9C629" w14:textId="581912CA" w:rsidR="003B177E" w:rsidRDefault="003B177E" w:rsidP="00021A72">
      <w:pPr>
        <w:pStyle w:val="Heading1"/>
      </w:pPr>
      <w:r>
        <w:t>Title</w:t>
      </w:r>
      <w:r w:rsidR="00021A72">
        <w:t>:</w:t>
      </w:r>
    </w:p>
    <w:p w14:paraId="54F2C432" w14:textId="3C550127" w:rsidR="00021A72" w:rsidRPr="00D33E88" w:rsidRDefault="00F30B32" w:rsidP="00021A72">
      <w:pPr>
        <w:rPr>
          <w:sz w:val="24"/>
        </w:rPr>
      </w:pPr>
      <w:r w:rsidRPr="00D33E88">
        <w:rPr>
          <w:sz w:val="24"/>
        </w:rPr>
        <w:t>(Provide a descriptive title for your work)</w:t>
      </w:r>
    </w:p>
    <w:p w14:paraId="763178EA" w14:textId="5C6ADAB6" w:rsidR="003B177E" w:rsidRDefault="003B177E" w:rsidP="00021A72">
      <w:pPr>
        <w:pStyle w:val="Heading1"/>
      </w:pPr>
      <w:r>
        <w:t>Author(s)</w:t>
      </w:r>
      <w:r w:rsidR="00021A72">
        <w:t>:</w:t>
      </w:r>
    </w:p>
    <w:p w14:paraId="0A555076" w14:textId="248010CA" w:rsidR="00021A72" w:rsidRPr="00D33E88" w:rsidRDefault="00021A72" w:rsidP="00021A72">
      <w:pPr>
        <w:rPr>
          <w:sz w:val="24"/>
        </w:rPr>
      </w:pPr>
      <w:r w:rsidRPr="00D33E88">
        <w:rPr>
          <w:sz w:val="24"/>
        </w:rPr>
        <w:t>(List all authors, with affiliation and contact email)</w:t>
      </w:r>
    </w:p>
    <w:p w14:paraId="5FBB5F80" w14:textId="77777777" w:rsidR="009515C8" w:rsidRDefault="009515C8" w:rsidP="00021A72">
      <w:pPr>
        <w:pStyle w:val="Heading2"/>
      </w:pPr>
    </w:p>
    <w:p w14:paraId="6010CB68" w14:textId="270AADD4" w:rsidR="00021A72" w:rsidRDefault="00021A72" w:rsidP="00021A72">
      <w:pPr>
        <w:pStyle w:val="Heading2"/>
      </w:pPr>
      <w:r>
        <w:t>Author #1:</w:t>
      </w:r>
    </w:p>
    <w:p w14:paraId="0C1A5694" w14:textId="341E6785" w:rsidR="00021A72" w:rsidRDefault="00021A72" w:rsidP="00021A72">
      <w:pPr>
        <w:pStyle w:val="Heading3"/>
      </w:pPr>
      <w:r>
        <w:tab/>
        <w:t>Name:</w:t>
      </w:r>
    </w:p>
    <w:p w14:paraId="34FCC820" w14:textId="05840332" w:rsidR="00021A72" w:rsidRDefault="00021A72" w:rsidP="00021A72">
      <w:pPr>
        <w:pStyle w:val="Heading3"/>
      </w:pPr>
      <w:r>
        <w:tab/>
        <w:t>Affiliation:</w:t>
      </w:r>
    </w:p>
    <w:p w14:paraId="347B43EC" w14:textId="5A203A16" w:rsidR="00021A72" w:rsidRDefault="00021A72" w:rsidP="00021A72">
      <w:pPr>
        <w:pStyle w:val="Heading3"/>
      </w:pPr>
      <w:r>
        <w:tab/>
        <w:t>Contact E-mail:</w:t>
      </w:r>
    </w:p>
    <w:p w14:paraId="21613A3B" w14:textId="2A03B3EA" w:rsidR="00021A72" w:rsidRDefault="00021A72" w:rsidP="00021A72"/>
    <w:p w14:paraId="6B19E09C" w14:textId="7BB7671B" w:rsidR="00021A72" w:rsidRDefault="00021A72" w:rsidP="00021A72">
      <w:pPr>
        <w:pStyle w:val="Heading2"/>
      </w:pPr>
      <w:r>
        <w:lastRenderedPageBreak/>
        <w:t>Author #2:</w:t>
      </w:r>
    </w:p>
    <w:p w14:paraId="5CB52CF4" w14:textId="77777777" w:rsidR="00021A72" w:rsidRDefault="00021A72" w:rsidP="00021A72">
      <w:pPr>
        <w:pStyle w:val="Heading3"/>
      </w:pPr>
      <w:r>
        <w:tab/>
        <w:t>Name:</w:t>
      </w:r>
    </w:p>
    <w:p w14:paraId="2D8A7923" w14:textId="77777777" w:rsidR="00021A72" w:rsidRDefault="00021A72" w:rsidP="00021A72">
      <w:pPr>
        <w:pStyle w:val="Heading3"/>
      </w:pPr>
      <w:r>
        <w:tab/>
        <w:t>Affiliation:</w:t>
      </w:r>
    </w:p>
    <w:p w14:paraId="45FB81F3" w14:textId="4A8C567E" w:rsidR="00021A72" w:rsidRPr="00021A72" w:rsidRDefault="00021A72" w:rsidP="00021A72">
      <w:pPr>
        <w:pStyle w:val="Heading3"/>
      </w:pPr>
      <w:r>
        <w:tab/>
        <w:t>Contact E-mail:</w:t>
      </w:r>
    </w:p>
    <w:p w14:paraId="5B419454" w14:textId="78D7F954" w:rsidR="003B177E" w:rsidRDefault="003B177E" w:rsidP="00021A72">
      <w:pPr>
        <w:pStyle w:val="Heading1"/>
      </w:pPr>
      <w:r>
        <w:t>Abstract</w:t>
      </w:r>
      <w:r w:rsidR="00021A72">
        <w:t>:</w:t>
      </w:r>
    </w:p>
    <w:p w14:paraId="1084F757" w14:textId="05F5932B" w:rsidR="00021A72" w:rsidRPr="00021A72" w:rsidRDefault="00021A72" w:rsidP="00021A72">
      <w:r w:rsidRPr="00D33E88">
        <w:rPr>
          <w:sz w:val="24"/>
        </w:rPr>
        <w:t>(</w:t>
      </w:r>
      <w:r w:rsidR="00A17469" w:rsidRPr="00D33E88">
        <w:rPr>
          <w:sz w:val="24"/>
        </w:rPr>
        <w:t>Provide a summary of the work; u</w:t>
      </w:r>
      <w:r w:rsidRPr="00D33E88">
        <w:rPr>
          <w:sz w:val="24"/>
        </w:rPr>
        <w:t>p to 250 words)</w:t>
      </w:r>
    </w:p>
    <w:p w14:paraId="3A8AACC3" w14:textId="4FC768EE" w:rsidR="003B177E" w:rsidRDefault="00021A72" w:rsidP="00021A72">
      <w:pPr>
        <w:pStyle w:val="Heading1"/>
      </w:pPr>
      <w:r>
        <w:t>Keywords:</w:t>
      </w:r>
    </w:p>
    <w:p w14:paraId="301163C1" w14:textId="0A05C83B" w:rsidR="00021A72" w:rsidRPr="00D33E88" w:rsidRDefault="00021A72" w:rsidP="00021A72">
      <w:pPr>
        <w:rPr>
          <w:sz w:val="24"/>
        </w:rPr>
      </w:pPr>
      <w:r w:rsidRPr="00D33E88">
        <w:rPr>
          <w:sz w:val="24"/>
        </w:rPr>
        <w:t>(</w:t>
      </w:r>
      <w:r w:rsidR="00A17469" w:rsidRPr="00D33E88">
        <w:rPr>
          <w:sz w:val="24"/>
        </w:rPr>
        <w:t xml:space="preserve">Provide </w:t>
      </w:r>
      <w:r w:rsidRPr="00D33E88">
        <w:rPr>
          <w:sz w:val="24"/>
        </w:rPr>
        <w:t>up to 5 keywords or phrases)</w:t>
      </w:r>
    </w:p>
    <w:p w14:paraId="66FD4226" w14:textId="31377F37" w:rsidR="00021A72" w:rsidRDefault="00021A72" w:rsidP="00021A72">
      <w:pPr>
        <w:pStyle w:val="Heading1"/>
      </w:pPr>
      <w:r>
        <w:t>Main Body:</w:t>
      </w:r>
    </w:p>
    <w:p w14:paraId="39182F95" w14:textId="6FE62F5B" w:rsidR="00F30B32" w:rsidRDefault="00F30B32" w:rsidP="00F30B32"/>
    <w:p w14:paraId="6CB3BA28" w14:textId="58C76949" w:rsidR="00F30B32" w:rsidRDefault="00090879" w:rsidP="00090879">
      <w:pPr>
        <w:pStyle w:val="Heading2"/>
      </w:pPr>
      <w:r>
        <w:t>The Collective Under Study</w:t>
      </w:r>
    </w:p>
    <w:p w14:paraId="751F011D" w14:textId="417AAF72" w:rsidR="00090879" w:rsidRDefault="00090879" w:rsidP="00090879"/>
    <w:p w14:paraId="1AA97046" w14:textId="1ADF3922" w:rsidR="00090879" w:rsidRDefault="00090879" w:rsidP="00090879">
      <w:pPr>
        <w:pStyle w:val="Heading2"/>
      </w:pPr>
      <w:r>
        <w:t xml:space="preserve">The Spatial </w:t>
      </w:r>
      <w:r w:rsidR="008E540F">
        <w:t xml:space="preserve">Information or Setting on or </w:t>
      </w:r>
      <w:r>
        <w:t>in which the Collective Operates</w:t>
      </w:r>
    </w:p>
    <w:p w14:paraId="0C00616C" w14:textId="05A61453" w:rsidR="00090879" w:rsidRDefault="00090879" w:rsidP="00090879"/>
    <w:p w14:paraId="4F666E72" w14:textId="219B5089" w:rsidR="00090879" w:rsidRDefault="00090879" w:rsidP="00090879">
      <w:pPr>
        <w:pStyle w:val="Heading2"/>
      </w:pPr>
      <w:r>
        <w:t>The Cognitive Advance</w:t>
      </w:r>
      <w:r w:rsidR="008E540F">
        <w:t>/Implication</w:t>
      </w:r>
    </w:p>
    <w:p w14:paraId="5E6D544F" w14:textId="14890918" w:rsidR="00297195" w:rsidRDefault="00297195" w:rsidP="00297195"/>
    <w:p w14:paraId="682E92B1" w14:textId="452C723D" w:rsidR="00297195" w:rsidRPr="00297195" w:rsidRDefault="00297195" w:rsidP="00297195">
      <w:pPr>
        <w:pStyle w:val="Heading2"/>
      </w:pPr>
      <w:r>
        <w:t>Synthesis for Collective Spatial Cognition</w:t>
      </w:r>
      <w:bookmarkStart w:id="0" w:name="_GoBack"/>
      <w:bookmarkEnd w:id="0"/>
    </w:p>
    <w:p w14:paraId="07332EDC" w14:textId="2DCB73C4" w:rsidR="00DF55D1" w:rsidRPr="00DF55D1" w:rsidRDefault="00DF55D1" w:rsidP="00DF55D1">
      <w:pPr>
        <w:pStyle w:val="Heading1"/>
      </w:pPr>
      <w:r>
        <w:t>References:</w:t>
      </w:r>
    </w:p>
    <w:p w14:paraId="0DCB80BE" w14:textId="3A83A0F4" w:rsidR="00F30B32" w:rsidRDefault="00F30B32" w:rsidP="00F30B32">
      <w:pPr>
        <w:pStyle w:val="Heading1"/>
      </w:pPr>
      <w:r>
        <w:t>Author Biographical Statements:</w:t>
      </w:r>
    </w:p>
    <w:p w14:paraId="66C271C0" w14:textId="637A5C5F" w:rsidR="00F30B32" w:rsidRPr="00D33E88" w:rsidRDefault="00F30B32" w:rsidP="00F30B32">
      <w:pPr>
        <w:rPr>
          <w:sz w:val="24"/>
        </w:rPr>
      </w:pPr>
      <w:r w:rsidRPr="00D33E88">
        <w:rPr>
          <w:sz w:val="24"/>
        </w:rPr>
        <w:t>(Please provide a short biographical statement for each author; 250 words or fewer)</w:t>
      </w:r>
    </w:p>
    <w:p w14:paraId="3F8507F8" w14:textId="6D8F8F15" w:rsidR="00D8700C" w:rsidRDefault="00D8700C" w:rsidP="00D8700C"/>
    <w:p w14:paraId="3770F83D" w14:textId="77777777" w:rsidR="00D8700C" w:rsidRPr="00D8700C" w:rsidRDefault="00D8700C" w:rsidP="00D8700C"/>
    <w:sectPr w:rsidR="00D8700C" w:rsidRPr="00D8700C" w:rsidSect="004D2D7B">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359B" w14:textId="77777777" w:rsidR="0072045D" w:rsidRDefault="0072045D">
      <w:pPr>
        <w:spacing w:line="240" w:lineRule="auto"/>
      </w:pPr>
      <w:r>
        <w:separator/>
      </w:r>
    </w:p>
  </w:endnote>
  <w:endnote w:type="continuationSeparator" w:id="0">
    <w:p w14:paraId="72951072" w14:textId="77777777" w:rsidR="0072045D" w:rsidRDefault="0072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074C" w14:textId="77777777" w:rsidR="00820A88" w:rsidRDefault="00820A88" w:rsidP="004D2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6CC32" w14:textId="77777777" w:rsidR="00820A88" w:rsidRDefault="00820A88" w:rsidP="004D2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84B4" w14:textId="2BA6ED41" w:rsidR="00820A88" w:rsidRDefault="00820A88" w:rsidP="004D2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195">
      <w:rPr>
        <w:rStyle w:val="PageNumber"/>
        <w:noProof/>
      </w:rPr>
      <w:t>2</w:t>
    </w:r>
    <w:r>
      <w:rPr>
        <w:rStyle w:val="PageNumber"/>
      </w:rPr>
      <w:fldChar w:fldCharType="end"/>
    </w:r>
  </w:p>
  <w:p w14:paraId="1739A810" w14:textId="77777777" w:rsidR="00820A88" w:rsidRDefault="00820A88" w:rsidP="004D2D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1603" w14:textId="77777777" w:rsidR="0072045D" w:rsidRDefault="0072045D">
      <w:pPr>
        <w:spacing w:line="240" w:lineRule="auto"/>
      </w:pPr>
      <w:r>
        <w:separator/>
      </w:r>
    </w:p>
  </w:footnote>
  <w:footnote w:type="continuationSeparator" w:id="0">
    <w:p w14:paraId="038ACF06" w14:textId="77777777" w:rsidR="0072045D" w:rsidRDefault="007204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0486"/>
    <w:multiLevelType w:val="hybridMultilevel"/>
    <w:tmpl w:val="5FDE54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32308"/>
    <w:multiLevelType w:val="hybridMultilevel"/>
    <w:tmpl w:val="570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165E"/>
    <w:multiLevelType w:val="hybridMultilevel"/>
    <w:tmpl w:val="86BA0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624D4"/>
    <w:multiLevelType w:val="hybridMultilevel"/>
    <w:tmpl w:val="0244463E"/>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2EE2B0B"/>
    <w:multiLevelType w:val="hybridMultilevel"/>
    <w:tmpl w:val="570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4BEE"/>
    <w:multiLevelType w:val="hybridMultilevel"/>
    <w:tmpl w:val="537E7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0728E"/>
    <w:multiLevelType w:val="hybridMultilevel"/>
    <w:tmpl w:val="212E66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5094"/>
    <w:multiLevelType w:val="hybridMultilevel"/>
    <w:tmpl w:val="024ECF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57224"/>
    <w:multiLevelType w:val="hybridMultilevel"/>
    <w:tmpl w:val="57F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2E61"/>
    <w:multiLevelType w:val="hybridMultilevel"/>
    <w:tmpl w:val="71AC5BEE"/>
    <w:lvl w:ilvl="0" w:tplc="798EB7B0">
      <w:start w:val="3"/>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53D84AED"/>
    <w:multiLevelType w:val="hybridMultilevel"/>
    <w:tmpl w:val="44DC2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C6602"/>
    <w:multiLevelType w:val="hybridMultilevel"/>
    <w:tmpl w:val="EF72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189E"/>
    <w:multiLevelType w:val="hybridMultilevel"/>
    <w:tmpl w:val="1D1864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407771"/>
    <w:multiLevelType w:val="hybridMultilevel"/>
    <w:tmpl w:val="001201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6126D"/>
    <w:multiLevelType w:val="hybridMultilevel"/>
    <w:tmpl w:val="EF72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E699D"/>
    <w:multiLevelType w:val="hybridMultilevel"/>
    <w:tmpl w:val="EF72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1AE3"/>
    <w:multiLevelType w:val="hybridMultilevel"/>
    <w:tmpl w:val="170A1A6A"/>
    <w:lvl w:ilvl="0" w:tplc="C7D014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D2D18"/>
    <w:multiLevelType w:val="hybridMultilevel"/>
    <w:tmpl w:val="5E3CA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86166"/>
    <w:multiLevelType w:val="hybridMultilevel"/>
    <w:tmpl w:val="90DE2B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1"/>
  </w:num>
  <w:num w:numId="4">
    <w:abstractNumId w:val="16"/>
  </w:num>
  <w:num w:numId="5">
    <w:abstractNumId w:val="4"/>
  </w:num>
  <w:num w:numId="6">
    <w:abstractNumId w:val="1"/>
  </w:num>
  <w:num w:numId="7">
    <w:abstractNumId w:val="14"/>
  </w:num>
  <w:num w:numId="8">
    <w:abstractNumId w:val="3"/>
  </w:num>
  <w:num w:numId="9">
    <w:abstractNumId w:val="0"/>
  </w:num>
  <w:num w:numId="10">
    <w:abstractNumId w:val="12"/>
  </w:num>
  <w:num w:numId="11">
    <w:abstractNumId w:val="18"/>
  </w:num>
  <w:num w:numId="12">
    <w:abstractNumId w:val="15"/>
  </w:num>
  <w:num w:numId="13">
    <w:abstractNumId w:val="7"/>
  </w:num>
  <w:num w:numId="14">
    <w:abstractNumId w:val="10"/>
  </w:num>
  <w:num w:numId="15">
    <w:abstractNumId w:val="13"/>
  </w:num>
  <w:num w:numId="16">
    <w:abstractNumId w:val="17"/>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BB"/>
    <w:rsid w:val="0000166B"/>
    <w:rsid w:val="00003252"/>
    <w:rsid w:val="00003DD3"/>
    <w:rsid w:val="00005421"/>
    <w:rsid w:val="00016E66"/>
    <w:rsid w:val="00016E9C"/>
    <w:rsid w:val="00021A72"/>
    <w:rsid w:val="00022AFB"/>
    <w:rsid w:val="00023526"/>
    <w:rsid w:val="000244DF"/>
    <w:rsid w:val="00030A13"/>
    <w:rsid w:val="00030FDC"/>
    <w:rsid w:val="00035DFD"/>
    <w:rsid w:val="000527AF"/>
    <w:rsid w:val="000529D1"/>
    <w:rsid w:val="00057D91"/>
    <w:rsid w:val="00057EBB"/>
    <w:rsid w:val="000639B2"/>
    <w:rsid w:val="00075506"/>
    <w:rsid w:val="000760EE"/>
    <w:rsid w:val="000811BA"/>
    <w:rsid w:val="00090879"/>
    <w:rsid w:val="00095DDF"/>
    <w:rsid w:val="00096B8A"/>
    <w:rsid w:val="000A0D20"/>
    <w:rsid w:val="000A23A2"/>
    <w:rsid w:val="000A2923"/>
    <w:rsid w:val="000A4E9C"/>
    <w:rsid w:val="000B3836"/>
    <w:rsid w:val="000C3554"/>
    <w:rsid w:val="000D3C0D"/>
    <w:rsid w:val="000D702C"/>
    <w:rsid w:val="000D75A4"/>
    <w:rsid w:val="000E1CD1"/>
    <w:rsid w:val="001156D8"/>
    <w:rsid w:val="00116562"/>
    <w:rsid w:val="001208AD"/>
    <w:rsid w:val="00125A7B"/>
    <w:rsid w:val="001267B7"/>
    <w:rsid w:val="0012775F"/>
    <w:rsid w:val="00130C62"/>
    <w:rsid w:val="00131D58"/>
    <w:rsid w:val="00150FB4"/>
    <w:rsid w:val="0015646B"/>
    <w:rsid w:val="0015733F"/>
    <w:rsid w:val="00174FB3"/>
    <w:rsid w:val="00175FF7"/>
    <w:rsid w:val="00177E12"/>
    <w:rsid w:val="001857A7"/>
    <w:rsid w:val="001B5ADF"/>
    <w:rsid w:val="001C73F8"/>
    <w:rsid w:val="001D0BDD"/>
    <w:rsid w:val="001D2D51"/>
    <w:rsid w:val="001F396A"/>
    <w:rsid w:val="001F4F1B"/>
    <w:rsid w:val="001F7BCD"/>
    <w:rsid w:val="00210671"/>
    <w:rsid w:val="00223894"/>
    <w:rsid w:val="0022550E"/>
    <w:rsid w:val="00230712"/>
    <w:rsid w:val="002353D6"/>
    <w:rsid w:val="00240324"/>
    <w:rsid w:val="002415D8"/>
    <w:rsid w:val="00257266"/>
    <w:rsid w:val="0026077C"/>
    <w:rsid w:val="0026157A"/>
    <w:rsid w:val="0027363F"/>
    <w:rsid w:val="002745A1"/>
    <w:rsid w:val="00275242"/>
    <w:rsid w:val="002756CA"/>
    <w:rsid w:val="00290993"/>
    <w:rsid w:val="0029460E"/>
    <w:rsid w:val="00297195"/>
    <w:rsid w:val="002A51E0"/>
    <w:rsid w:val="002A648B"/>
    <w:rsid w:val="002A73B4"/>
    <w:rsid w:val="002A7D05"/>
    <w:rsid w:val="002B231E"/>
    <w:rsid w:val="002B3B6F"/>
    <w:rsid w:val="002B5A8A"/>
    <w:rsid w:val="002C2080"/>
    <w:rsid w:val="002C6790"/>
    <w:rsid w:val="002C6B97"/>
    <w:rsid w:val="002D35D8"/>
    <w:rsid w:val="002D4FA0"/>
    <w:rsid w:val="002D5337"/>
    <w:rsid w:val="002D7EC1"/>
    <w:rsid w:val="002E57AC"/>
    <w:rsid w:val="002F10FB"/>
    <w:rsid w:val="002F2247"/>
    <w:rsid w:val="002F58B4"/>
    <w:rsid w:val="0030206C"/>
    <w:rsid w:val="00302238"/>
    <w:rsid w:val="003034F6"/>
    <w:rsid w:val="0033001C"/>
    <w:rsid w:val="00333199"/>
    <w:rsid w:val="003448F2"/>
    <w:rsid w:val="00361224"/>
    <w:rsid w:val="003710B8"/>
    <w:rsid w:val="003720B6"/>
    <w:rsid w:val="00374CD4"/>
    <w:rsid w:val="00376584"/>
    <w:rsid w:val="00384A7F"/>
    <w:rsid w:val="00387684"/>
    <w:rsid w:val="00395522"/>
    <w:rsid w:val="00397F0D"/>
    <w:rsid w:val="003A09B4"/>
    <w:rsid w:val="003A3E35"/>
    <w:rsid w:val="003A44B7"/>
    <w:rsid w:val="003A4C0A"/>
    <w:rsid w:val="003B177E"/>
    <w:rsid w:val="003B250F"/>
    <w:rsid w:val="003B556E"/>
    <w:rsid w:val="003B60FB"/>
    <w:rsid w:val="003C0DA6"/>
    <w:rsid w:val="003C4C62"/>
    <w:rsid w:val="003C58B1"/>
    <w:rsid w:val="003C7951"/>
    <w:rsid w:val="003D2D52"/>
    <w:rsid w:val="003D4433"/>
    <w:rsid w:val="003E387D"/>
    <w:rsid w:val="003F00AF"/>
    <w:rsid w:val="003F0646"/>
    <w:rsid w:val="003F20E2"/>
    <w:rsid w:val="003F3979"/>
    <w:rsid w:val="004055F4"/>
    <w:rsid w:val="004071A6"/>
    <w:rsid w:val="00413A06"/>
    <w:rsid w:val="004153A6"/>
    <w:rsid w:val="00425A49"/>
    <w:rsid w:val="00436146"/>
    <w:rsid w:val="004378B7"/>
    <w:rsid w:val="00441FEC"/>
    <w:rsid w:val="004451C2"/>
    <w:rsid w:val="00454CC0"/>
    <w:rsid w:val="0046767F"/>
    <w:rsid w:val="0047055D"/>
    <w:rsid w:val="00472A1F"/>
    <w:rsid w:val="00477FF2"/>
    <w:rsid w:val="004855DE"/>
    <w:rsid w:val="00486EB4"/>
    <w:rsid w:val="0049199E"/>
    <w:rsid w:val="00493571"/>
    <w:rsid w:val="004B06DE"/>
    <w:rsid w:val="004B141B"/>
    <w:rsid w:val="004B3ADD"/>
    <w:rsid w:val="004B3D9A"/>
    <w:rsid w:val="004B47CF"/>
    <w:rsid w:val="004B4954"/>
    <w:rsid w:val="004B6B52"/>
    <w:rsid w:val="004D2779"/>
    <w:rsid w:val="004D2BFD"/>
    <w:rsid w:val="004D2D7B"/>
    <w:rsid w:val="004E0CCB"/>
    <w:rsid w:val="004E2CB6"/>
    <w:rsid w:val="004E7871"/>
    <w:rsid w:val="004F0AE9"/>
    <w:rsid w:val="004F0D9E"/>
    <w:rsid w:val="004F17D4"/>
    <w:rsid w:val="00507292"/>
    <w:rsid w:val="00520FB8"/>
    <w:rsid w:val="00523C12"/>
    <w:rsid w:val="0052481A"/>
    <w:rsid w:val="00530400"/>
    <w:rsid w:val="00530D56"/>
    <w:rsid w:val="0053676F"/>
    <w:rsid w:val="0054526F"/>
    <w:rsid w:val="00546F21"/>
    <w:rsid w:val="00547002"/>
    <w:rsid w:val="00552E98"/>
    <w:rsid w:val="00560499"/>
    <w:rsid w:val="00563185"/>
    <w:rsid w:val="0056335C"/>
    <w:rsid w:val="005822C7"/>
    <w:rsid w:val="00583235"/>
    <w:rsid w:val="00590BB7"/>
    <w:rsid w:val="00593067"/>
    <w:rsid w:val="005936F3"/>
    <w:rsid w:val="005A0090"/>
    <w:rsid w:val="005A04AD"/>
    <w:rsid w:val="005A05AC"/>
    <w:rsid w:val="005A1137"/>
    <w:rsid w:val="005A5D2B"/>
    <w:rsid w:val="005A7D5F"/>
    <w:rsid w:val="005B1AB8"/>
    <w:rsid w:val="005B6854"/>
    <w:rsid w:val="005D18B6"/>
    <w:rsid w:val="005E09A0"/>
    <w:rsid w:val="005E1743"/>
    <w:rsid w:val="005E36F5"/>
    <w:rsid w:val="005E420C"/>
    <w:rsid w:val="005E5708"/>
    <w:rsid w:val="005E5810"/>
    <w:rsid w:val="005F1E06"/>
    <w:rsid w:val="005F29D7"/>
    <w:rsid w:val="00601CDF"/>
    <w:rsid w:val="00601D2C"/>
    <w:rsid w:val="00603B09"/>
    <w:rsid w:val="0060709C"/>
    <w:rsid w:val="00616288"/>
    <w:rsid w:val="006218B4"/>
    <w:rsid w:val="006233C6"/>
    <w:rsid w:val="00627DA5"/>
    <w:rsid w:val="0063018E"/>
    <w:rsid w:val="00630A4A"/>
    <w:rsid w:val="006310AB"/>
    <w:rsid w:val="006316BC"/>
    <w:rsid w:val="00643926"/>
    <w:rsid w:val="00653E71"/>
    <w:rsid w:val="00655357"/>
    <w:rsid w:val="00656560"/>
    <w:rsid w:val="00660599"/>
    <w:rsid w:val="0066716E"/>
    <w:rsid w:val="00687371"/>
    <w:rsid w:val="00696328"/>
    <w:rsid w:val="00696B3D"/>
    <w:rsid w:val="00696F5B"/>
    <w:rsid w:val="006A09E4"/>
    <w:rsid w:val="006A3B29"/>
    <w:rsid w:val="006A7DAF"/>
    <w:rsid w:val="006B06F0"/>
    <w:rsid w:val="006B1944"/>
    <w:rsid w:val="006B274F"/>
    <w:rsid w:val="006B4F07"/>
    <w:rsid w:val="006C1376"/>
    <w:rsid w:val="006C391B"/>
    <w:rsid w:val="006C4321"/>
    <w:rsid w:val="006C7679"/>
    <w:rsid w:val="006E2BF3"/>
    <w:rsid w:val="006E726A"/>
    <w:rsid w:val="006F1E8A"/>
    <w:rsid w:val="0070140E"/>
    <w:rsid w:val="00702BD1"/>
    <w:rsid w:val="00704BF7"/>
    <w:rsid w:val="00704FD6"/>
    <w:rsid w:val="0071701E"/>
    <w:rsid w:val="0072045D"/>
    <w:rsid w:val="007204EC"/>
    <w:rsid w:val="007217B7"/>
    <w:rsid w:val="00726DB2"/>
    <w:rsid w:val="00735A0E"/>
    <w:rsid w:val="007411B1"/>
    <w:rsid w:val="0074128B"/>
    <w:rsid w:val="0075792B"/>
    <w:rsid w:val="00765F96"/>
    <w:rsid w:val="0077279C"/>
    <w:rsid w:val="007735A0"/>
    <w:rsid w:val="00784EBE"/>
    <w:rsid w:val="007937AE"/>
    <w:rsid w:val="00795874"/>
    <w:rsid w:val="007A47FA"/>
    <w:rsid w:val="007A7E96"/>
    <w:rsid w:val="007B0E17"/>
    <w:rsid w:val="007B28EF"/>
    <w:rsid w:val="007C5AA3"/>
    <w:rsid w:val="007C6F1E"/>
    <w:rsid w:val="007D72B5"/>
    <w:rsid w:val="007E2757"/>
    <w:rsid w:val="008017AC"/>
    <w:rsid w:val="008134A1"/>
    <w:rsid w:val="00817D5D"/>
    <w:rsid w:val="00820610"/>
    <w:rsid w:val="00820A88"/>
    <w:rsid w:val="0082301F"/>
    <w:rsid w:val="00824842"/>
    <w:rsid w:val="00834168"/>
    <w:rsid w:val="00851435"/>
    <w:rsid w:val="008614A7"/>
    <w:rsid w:val="00863062"/>
    <w:rsid w:val="008773FC"/>
    <w:rsid w:val="00885841"/>
    <w:rsid w:val="0089614E"/>
    <w:rsid w:val="008B7A18"/>
    <w:rsid w:val="008B7BF5"/>
    <w:rsid w:val="008B7D84"/>
    <w:rsid w:val="008B7EB7"/>
    <w:rsid w:val="008C27FC"/>
    <w:rsid w:val="008D539D"/>
    <w:rsid w:val="008D659B"/>
    <w:rsid w:val="008E540F"/>
    <w:rsid w:val="008E6896"/>
    <w:rsid w:val="008F3E29"/>
    <w:rsid w:val="00900163"/>
    <w:rsid w:val="00907D94"/>
    <w:rsid w:val="00910234"/>
    <w:rsid w:val="0091214F"/>
    <w:rsid w:val="00914DDE"/>
    <w:rsid w:val="00917DAD"/>
    <w:rsid w:val="009352C7"/>
    <w:rsid w:val="009473AD"/>
    <w:rsid w:val="009515C8"/>
    <w:rsid w:val="0095645B"/>
    <w:rsid w:val="00960C79"/>
    <w:rsid w:val="0097626F"/>
    <w:rsid w:val="009811E8"/>
    <w:rsid w:val="009830F6"/>
    <w:rsid w:val="00993B11"/>
    <w:rsid w:val="00993C72"/>
    <w:rsid w:val="00993EB0"/>
    <w:rsid w:val="009A1B32"/>
    <w:rsid w:val="009A50FF"/>
    <w:rsid w:val="009A518C"/>
    <w:rsid w:val="009B550C"/>
    <w:rsid w:val="009C43AD"/>
    <w:rsid w:val="009D131E"/>
    <w:rsid w:val="009D3F01"/>
    <w:rsid w:val="009E369F"/>
    <w:rsid w:val="009F4789"/>
    <w:rsid w:val="00A11F99"/>
    <w:rsid w:val="00A15752"/>
    <w:rsid w:val="00A17469"/>
    <w:rsid w:val="00A17760"/>
    <w:rsid w:val="00A25290"/>
    <w:rsid w:val="00A338C4"/>
    <w:rsid w:val="00A40EA8"/>
    <w:rsid w:val="00A40F5B"/>
    <w:rsid w:val="00A44D6F"/>
    <w:rsid w:val="00A46565"/>
    <w:rsid w:val="00A47CC0"/>
    <w:rsid w:val="00A543C4"/>
    <w:rsid w:val="00A55469"/>
    <w:rsid w:val="00A63A28"/>
    <w:rsid w:val="00A74F93"/>
    <w:rsid w:val="00A8743B"/>
    <w:rsid w:val="00A927B4"/>
    <w:rsid w:val="00A93F4C"/>
    <w:rsid w:val="00A9599B"/>
    <w:rsid w:val="00A96EB5"/>
    <w:rsid w:val="00AA4BBE"/>
    <w:rsid w:val="00AA6E8B"/>
    <w:rsid w:val="00AB0BFB"/>
    <w:rsid w:val="00AC6C90"/>
    <w:rsid w:val="00AE40FB"/>
    <w:rsid w:val="00AE4B9A"/>
    <w:rsid w:val="00AE5536"/>
    <w:rsid w:val="00AF3E6D"/>
    <w:rsid w:val="00B160BA"/>
    <w:rsid w:val="00B222EE"/>
    <w:rsid w:val="00B2299C"/>
    <w:rsid w:val="00B35F0C"/>
    <w:rsid w:val="00B36942"/>
    <w:rsid w:val="00B40BD2"/>
    <w:rsid w:val="00B46FC1"/>
    <w:rsid w:val="00B5268F"/>
    <w:rsid w:val="00B661DA"/>
    <w:rsid w:val="00B66665"/>
    <w:rsid w:val="00B66D19"/>
    <w:rsid w:val="00B7391A"/>
    <w:rsid w:val="00B7689E"/>
    <w:rsid w:val="00B84FE1"/>
    <w:rsid w:val="00BA0A6E"/>
    <w:rsid w:val="00BA15F2"/>
    <w:rsid w:val="00BA1F16"/>
    <w:rsid w:val="00BA66E0"/>
    <w:rsid w:val="00BC084B"/>
    <w:rsid w:val="00BE77E8"/>
    <w:rsid w:val="00BF2F98"/>
    <w:rsid w:val="00BF7CA2"/>
    <w:rsid w:val="00C01076"/>
    <w:rsid w:val="00C01E7A"/>
    <w:rsid w:val="00C06FF1"/>
    <w:rsid w:val="00C07E99"/>
    <w:rsid w:val="00C13B31"/>
    <w:rsid w:val="00C15D9A"/>
    <w:rsid w:val="00C27177"/>
    <w:rsid w:val="00C27D32"/>
    <w:rsid w:val="00C37FD6"/>
    <w:rsid w:val="00C535AF"/>
    <w:rsid w:val="00C63BA5"/>
    <w:rsid w:val="00C64D79"/>
    <w:rsid w:val="00C66C83"/>
    <w:rsid w:val="00C755E3"/>
    <w:rsid w:val="00C85965"/>
    <w:rsid w:val="00C9721C"/>
    <w:rsid w:val="00C973FA"/>
    <w:rsid w:val="00CB4736"/>
    <w:rsid w:val="00CB696C"/>
    <w:rsid w:val="00CC0BFE"/>
    <w:rsid w:val="00CC6CB1"/>
    <w:rsid w:val="00CE6BE3"/>
    <w:rsid w:val="00CE7B8F"/>
    <w:rsid w:val="00CF1442"/>
    <w:rsid w:val="00CF5A97"/>
    <w:rsid w:val="00D04851"/>
    <w:rsid w:val="00D067CC"/>
    <w:rsid w:val="00D12917"/>
    <w:rsid w:val="00D21323"/>
    <w:rsid w:val="00D21ED6"/>
    <w:rsid w:val="00D21FF7"/>
    <w:rsid w:val="00D22261"/>
    <w:rsid w:val="00D23C89"/>
    <w:rsid w:val="00D256FD"/>
    <w:rsid w:val="00D302A1"/>
    <w:rsid w:val="00D335C0"/>
    <w:rsid w:val="00D33E88"/>
    <w:rsid w:val="00D36D9A"/>
    <w:rsid w:val="00D503D6"/>
    <w:rsid w:val="00D532ED"/>
    <w:rsid w:val="00D561EA"/>
    <w:rsid w:val="00D60EAC"/>
    <w:rsid w:val="00D60FEC"/>
    <w:rsid w:val="00D651FB"/>
    <w:rsid w:val="00D723B3"/>
    <w:rsid w:val="00D7307B"/>
    <w:rsid w:val="00D745AA"/>
    <w:rsid w:val="00D74A6C"/>
    <w:rsid w:val="00D7583C"/>
    <w:rsid w:val="00D76BE2"/>
    <w:rsid w:val="00D80C29"/>
    <w:rsid w:val="00D84DCA"/>
    <w:rsid w:val="00D8700C"/>
    <w:rsid w:val="00D93356"/>
    <w:rsid w:val="00D93D4E"/>
    <w:rsid w:val="00D958D6"/>
    <w:rsid w:val="00D97690"/>
    <w:rsid w:val="00DA0AD3"/>
    <w:rsid w:val="00DA0C10"/>
    <w:rsid w:val="00DA1EBB"/>
    <w:rsid w:val="00DA46FF"/>
    <w:rsid w:val="00DC7968"/>
    <w:rsid w:val="00DD74BD"/>
    <w:rsid w:val="00DE23C8"/>
    <w:rsid w:val="00DE5A9D"/>
    <w:rsid w:val="00DF55D1"/>
    <w:rsid w:val="00DF66A6"/>
    <w:rsid w:val="00DF7634"/>
    <w:rsid w:val="00DF79EB"/>
    <w:rsid w:val="00E047F3"/>
    <w:rsid w:val="00E14352"/>
    <w:rsid w:val="00E27F9B"/>
    <w:rsid w:val="00E339E2"/>
    <w:rsid w:val="00E35FBF"/>
    <w:rsid w:val="00E42DC2"/>
    <w:rsid w:val="00E45B23"/>
    <w:rsid w:val="00E50004"/>
    <w:rsid w:val="00E55EB8"/>
    <w:rsid w:val="00E56AE3"/>
    <w:rsid w:val="00E818A2"/>
    <w:rsid w:val="00E82D01"/>
    <w:rsid w:val="00E8595B"/>
    <w:rsid w:val="00E87EF3"/>
    <w:rsid w:val="00E9306A"/>
    <w:rsid w:val="00E9499B"/>
    <w:rsid w:val="00E94B9D"/>
    <w:rsid w:val="00E97FD7"/>
    <w:rsid w:val="00EA2405"/>
    <w:rsid w:val="00EB06AC"/>
    <w:rsid w:val="00EB7FF8"/>
    <w:rsid w:val="00EC2F2F"/>
    <w:rsid w:val="00EC512F"/>
    <w:rsid w:val="00EC68E9"/>
    <w:rsid w:val="00EC76FF"/>
    <w:rsid w:val="00ED0ECF"/>
    <w:rsid w:val="00ED4DE6"/>
    <w:rsid w:val="00EE03C0"/>
    <w:rsid w:val="00EE1482"/>
    <w:rsid w:val="00EE67F5"/>
    <w:rsid w:val="00EF2F64"/>
    <w:rsid w:val="00F16231"/>
    <w:rsid w:val="00F2393E"/>
    <w:rsid w:val="00F24A51"/>
    <w:rsid w:val="00F24C24"/>
    <w:rsid w:val="00F30B32"/>
    <w:rsid w:val="00F30F0C"/>
    <w:rsid w:val="00F35B1F"/>
    <w:rsid w:val="00F36E25"/>
    <w:rsid w:val="00F37D16"/>
    <w:rsid w:val="00F607A9"/>
    <w:rsid w:val="00F6344E"/>
    <w:rsid w:val="00F67771"/>
    <w:rsid w:val="00F71594"/>
    <w:rsid w:val="00F73808"/>
    <w:rsid w:val="00F74312"/>
    <w:rsid w:val="00F80858"/>
    <w:rsid w:val="00F86FE0"/>
    <w:rsid w:val="00F94DEC"/>
    <w:rsid w:val="00F97130"/>
    <w:rsid w:val="00FB1FF0"/>
    <w:rsid w:val="00FD4D57"/>
    <w:rsid w:val="00FD6AAD"/>
    <w:rsid w:val="00FE00CE"/>
    <w:rsid w:val="00FE649C"/>
    <w:rsid w:val="00FE6E60"/>
    <w:rsid w:val="00FF151B"/>
    <w:rsid w:val="00FF4704"/>
    <w:rsid w:val="00FF60DB"/>
    <w:rsid w:val="00FF6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018D"/>
  <w15:docId w15:val="{8D212837-C478-4794-BF16-2D6CA680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32"/>
    <w:pPr>
      <w:spacing w:after="0"/>
    </w:pPr>
    <w:rPr>
      <w:rFonts w:ascii="Garamond" w:hAnsi="Garamond"/>
    </w:rPr>
  </w:style>
  <w:style w:type="paragraph" w:styleId="Heading1">
    <w:name w:val="heading 1"/>
    <w:basedOn w:val="Normal"/>
    <w:next w:val="Normal"/>
    <w:link w:val="Heading1Char"/>
    <w:uiPriority w:val="9"/>
    <w:qFormat/>
    <w:rsid w:val="00C27D32"/>
    <w:pPr>
      <w:keepNext/>
      <w:keepLines/>
      <w:spacing w:before="240"/>
      <w:outlineLvl w:val="0"/>
    </w:pPr>
    <w:rPr>
      <w:rFonts w:eastAsiaTheme="majorEastAsia" w:cstheme="majorBidi"/>
      <w:smallCaps/>
      <w:color w:val="365F91" w:themeColor="accent1" w:themeShade="BF"/>
      <w:sz w:val="32"/>
      <w:szCs w:val="32"/>
    </w:rPr>
  </w:style>
  <w:style w:type="paragraph" w:styleId="Heading2">
    <w:name w:val="heading 2"/>
    <w:basedOn w:val="Normal"/>
    <w:next w:val="Normal"/>
    <w:link w:val="Heading2Char"/>
    <w:uiPriority w:val="9"/>
    <w:unhideWhenUsed/>
    <w:qFormat/>
    <w:rsid w:val="004E0CCB"/>
    <w:pPr>
      <w:keepNext/>
      <w:keepLines/>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4E0CCB"/>
    <w:pPr>
      <w:keepNext/>
      <w:keepLines/>
      <w:outlineLvl w:val="2"/>
    </w:pPr>
    <w:rPr>
      <w:rFonts w:eastAsiaTheme="majorEastAsia"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E35F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BB"/>
    <w:rPr>
      <w:rFonts w:ascii="Tahoma" w:hAnsi="Tahoma" w:cs="Tahoma"/>
      <w:sz w:val="16"/>
      <w:szCs w:val="16"/>
    </w:rPr>
  </w:style>
  <w:style w:type="paragraph" w:customStyle="1" w:styleId="Default">
    <w:name w:val="Default"/>
    <w:rsid w:val="00FF15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F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96A"/>
    <w:pPr>
      <w:ind w:left="720"/>
      <w:contextualSpacing/>
    </w:pPr>
  </w:style>
  <w:style w:type="paragraph" w:styleId="NormalWeb">
    <w:name w:val="Normal (Web)"/>
    <w:basedOn w:val="Normal"/>
    <w:uiPriority w:val="99"/>
    <w:semiHidden/>
    <w:unhideWhenUsed/>
    <w:rsid w:val="0030206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D2D7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4D2D7B"/>
  </w:style>
  <w:style w:type="character" w:styleId="PageNumber">
    <w:name w:val="page number"/>
    <w:basedOn w:val="DefaultParagraphFont"/>
    <w:uiPriority w:val="99"/>
    <w:semiHidden/>
    <w:unhideWhenUsed/>
    <w:rsid w:val="004D2D7B"/>
  </w:style>
  <w:style w:type="character" w:customStyle="1" w:styleId="Heading1Char">
    <w:name w:val="Heading 1 Char"/>
    <w:basedOn w:val="DefaultParagraphFont"/>
    <w:link w:val="Heading1"/>
    <w:uiPriority w:val="9"/>
    <w:rsid w:val="00C27D32"/>
    <w:rPr>
      <w:rFonts w:ascii="Garamond" w:eastAsiaTheme="majorEastAsia" w:hAnsi="Garamond" w:cstheme="majorBidi"/>
      <w:smallCaps/>
      <w:color w:val="365F91" w:themeColor="accent1" w:themeShade="BF"/>
      <w:sz w:val="32"/>
      <w:szCs w:val="32"/>
    </w:rPr>
  </w:style>
  <w:style w:type="paragraph" w:styleId="TOC1">
    <w:name w:val="toc 1"/>
    <w:basedOn w:val="Normal"/>
    <w:next w:val="Normal"/>
    <w:autoRedefine/>
    <w:uiPriority w:val="39"/>
    <w:unhideWhenUsed/>
    <w:rsid w:val="00384A7F"/>
    <w:pPr>
      <w:spacing w:after="100"/>
    </w:pPr>
    <w:rPr>
      <w:sz w:val="24"/>
    </w:rPr>
  </w:style>
  <w:style w:type="character" w:customStyle="1" w:styleId="Heading2Char">
    <w:name w:val="Heading 2 Char"/>
    <w:basedOn w:val="DefaultParagraphFont"/>
    <w:link w:val="Heading2"/>
    <w:uiPriority w:val="9"/>
    <w:rsid w:val="004E0CCB"/>
    <w:rPr>
      <w:rFonts w:ascii="Garamond" w:eastAsiaTheme="majorEastAsia" w:hAnsi="Garamond" w:cstheme="majorBidi"/>
      <w:color w:val="365F91" w:themeColor="accent1" w:themeShade="BF"/>
      <w:sz w:val="28"/>
      <w:szCs w:val="26"/>
    </w:rPr>
  </w:style>
  <w:style w:type="character" w:customStyle="1" w:styleId="Heading3Char">
    <w:name w:val="Heading 3 Char"/>
    <w:basedOn w:val="DefaultParagraphFont"/>
    <w:link w:val="Heading3"/>
    <w:uiPriority w:val="9"/>
    <w:rsid w:val="004E0CCB"/>
    <w:rPr>
      <w:rFonts w:ascii="Garamond" w:eastAsiaTheme="majorEastAsia" w:hAnsi="Garamond" w:cstheme="majorBidi"/>
      <w:color w:val="365F91" w:themeColor="accent1" w:themeShade="BF"/>
      <w:sz w:val="24"/>
      <w:szCs w:val="24"/>
    </w:rPr>
  </w:style>
  <w:style w:type="character" w:styleId="CommentReference">
    <w:name w:val="annotation reference"/>
    <w:basedOn w:val="DefaultParagraphFont"/>
    <w:uiPriority w:val="99"/>
    <w:semiHidden/>
    <w:unhideWhenUsed/>
    <w:rsid w:val="00096B8A"/>
    <w:rPr>
      <w:sz w:val="16"/>
      <w:szCs w:val="16"/>
    </w:rPr>
  </w:style>
  <w:style w:type="paragraph" w:styleId="CommentText">
    <w:name w:val="annotation text"/>
    <w:basedOn w:val="Normal"/>
    <w:link w:val="CommentTextChar"/>
    <w:uiPriority w:val="99"/>
    <w:semiHidden/>
    <w:unhideWhenUsed/>
    <w:rsid w:val="00096B8A"/>
    <w:pPr>
      <w:spacing w:line="240" w:lineRule="auto"/>
    </w:pPr>
    <w:rPr>
      <w:sz w:val="20"/>
      <w:szCs w:val="20"/>
    </w:rPr>
  </w:style>
  <w:style w:type="character" w:customStyle="1" w:styleId="CommentTextChar">
    <w:name w:val="Comment Text Char"/>
    <w:basedOn w:val="DefaultParagraphFont"/>
    <w:link w:val="CommentText"/>
    <w:uiPriority w:val="99"/>
    <w:semiHidden/>
    <w:rsid w:val="00096B8A"/>
    <w:rPr>
      <w:sz w:val="20"/>
      <w:szCs w:val="20"/>
    </w:rPr>
  </w:style>
  <w:style w:type="paragraph" w:styleId="CommentSubject">
    <w:name w:val="annotation subject"/>
    <w:basedOn w:val="CommentText"/>
    <w:next w:val="CommentText"/>
    <w:link w:val="CommentSubjectChar"/>
    <w:uiPriority w:val="99"/>
    <w:semiHidden/>
    <w:unhideWhenUsed/>
    <w:rsid w:val="00096B8A"/>
    <w:rPr>
      <w:b/>
      <w:bCs/>
    </w:rPr>
  </w:style>
  <w:style w:type="character" w:customStyle="1" w:styleId="CommentSubjectChar">
    <w:name w:val="Comment Subject Char"/>
    <w:basedOn w:val="CommentTextChar"/>
    <w:link w:val="CommentSubject"/>
    <w:uiPriority w:val="99"/>
    <w:semiHidden/>
    <w:rsid w:val="00096B8A"/>
    <w:rPr>
      <w:b/>
      <w:bCs/>
      <w:sz w:val="20"/>
      <w:szCs w:val="20"/>
    </w:rPr>
  </w:style>
  <w:style w:type="character" w:customStyle="1" w:styleId="Heading4Char">
    <w:name w:val="Heading 4 Char"/>
    <w:basedOn w:val="DefaultParagraphFont"/>
    <w:link w:val="Heading4"/>
    <w:uiPriority w:val="9"/>
    <w:rsid w:val="00E35FBF"/>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25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5414">
      <w:bodyDiv w:val="1"/>
      <w:marLeft w:val="0"/>
      <w:marRight w:val="0"/>
      <w:marTop w:val="0"/>
      <w:marBottom w:val="0"/>
      <w:divBdr>
        <w:top w:val="none" w:sz="0" w:space="0" w:color="auto"/>
        <w:left w:val="none" w:sz="0" w:space="0" w:color="auto"/>
        <w:bottom w:val="none" w:sz="0" w:space="0" w:color="auto"/>
        <w:right w:val="none" w:sz="0" w:space="0" w:color="auto"/>
      </w:divBdr>
    </w:div>
    <w:div w:id="373774500">
      <w:bodyDiv w:val="1"/>
      <w:marLeft w:val="0"/>
      <w:marRight w:val="0"/>
      <w:marTop w:val="0"/>
      <w:marBottom w:val="0"/>
      <w:divBdr>
        <w:top w:val="none" w:sz="0" w:space="0" w:color="auto"/>
        <w:left w:val="none" w:sz="0" w:space="0" w:color="auto"/>
        <w:bottom w:val="none" w:sz="0" w:space="0" w:color="auto"/>
        <w:right w:val="none" w:sz="0" w:space="0" w:color="auto"/>
      </w:divBdr>
    </w:div>
    <w:div w:id="488712842">
      <w:bodyDiv w:val="1"/>
      <w:marLeft w:val="0"/>
      <w:marRight w:val="0"/>
      <w:marTop w:val="0"/>
      <w:marBottom w:val="0"/>
      <w:divBdr>
        <w:top w:val="none" w:sz="0" w:space="0" w:color="auto"/>
        <w:left w:val="none" w:sz="0" w:space="0" w:color="auto"/>
        <w:bottom w:val="none" w:sz="0" w:space="0" w:color="auto"/>
        <w:right w:val="none" w:sz="0" w:space="0" w:color="auto"/>
      </w:divBdr>
    </w:div>
    <w:div w:id="885409320">
      <w:bodyDiv w:val="1"/>
      <w:marLeft w:val="0"/>
      <w:marRight w:val="0"/>
      <w:marTop w:val="0"/>
      <w:marBottom w:val="0"/>
      <w:divBdr>
        <w:top w:val="none" w:sz="0" w:space="0" w:color="auto"/>
        <w:left w:val="none" w:sz="0" w:space="0" w:color="auto"/>
        <w:bottom w:val="none" w:sz="0" w:space="0" w:color="auto"/>
        <w:right w:val="none" w:sz="0" w:space="0" w:color="auto"/>
      </w:divBdr>
    </w:div>
    <w:div w:id="1027944521">
      <w:bodyDiv w:val="1"/>
      <w:marLeft w:val="0"/>
      <w:marRight w:val="0"/>
      <w:marTop w:val="0"/>
      <w:marBottom w:val="0"/>
      <w:divBdr>
        <w:top w:val="none" w:sz="0" w:space="0" w:color="auto"/>
        <w:left w:val="none" w:sz="0" w:space="0" w:color="auto"/>
        <w:bottom w:val="none" w:sz="0" w:space="0" w:color="auto"/>
        <w:right w:val="none" w:sz="0" w:space="0" w:color="auto"/>
      </w:divBdr>
    </w:div>
    <w:div w:id="1142114638">
      <w:bodyDiv w:val="1"/>
      <w:marLeft w:val="0"/>
      <w:marRight w:val="0"/>
      <w:marTop w:val="0"/>
      <w:marBottom w:val="0"/>
      <w:divBdr>
        <w:top w:val="none" w:sz="0" w:space="0" w:color="auto"/>
        <w:left w:val="none" w:sz="0" w:space="0" w:color="auto"/>
        <w:bottom w:val="none" w:sz="0" w:space="0" w:color="auto"/>
        <w:right w:val="none" w:sz="0" w:space="0" w:color="auto"/>
      </w:divBdr>
    </w:div>
    <w:div w:id="1253469343">
      <w:bodyDiv w:val="1"/>
      <w:marLeft w:val="0"/>
      <w:marRight w:val="0"/>
      <w:marTop w:val="0"/>
      <w:marBottom w:val="0"/>
      <w:divBdr>
        <w:top w:val="none" w:sz="0" w:space="0" w:color="auto"/>
        <w:left w:val="none" w:sz="0" w:space="0" w:color="auto"/>
        <w:bottom w:val="none" w:sz="0" w:space="0" w:color="auto"/>
        <w:right w:val="none" w:sz="0" w:space="0" w:color="auto"/>
      </w:divBdr>
    </w:div>
    <w:div w:id="1572036662">
      <w:bodyDiv w:val="1"/>
      <w:marLeft w:val="0"/>
      <w:marRight w:val="0"/>
      <w:marTop w:val="0"/>
      <w:marBottom w:val="0"/>
      <w:divBdr>
        <w:top w:val="none" w:sz="0" w:space="0" w:color="auto"/>
        <w:left w:val="none" w:sz="0" w:space="0" w:color="auto"/>
        <w:bottom w:val="none" w:sz="0" w:space="0" w:color="auto"/>
        <w:right w:val="none" w:sz="0" w:space="0" w:color="auto"/>
      </w:divBdr>
    </w:div>
    <w:div w:id="16282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F2B9-6023-4A86-B46C-26720A8F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Curtin, Kevin</cp:lastModifiedBy>
  <cp:revision>3</cp:revision>
  <cp:lastPrinted>2018-08-27T20:29:00Z</cp:lastPrinted>
  <dcterms:created xsi:type="dcterms:W3CDTF">2019-01-12T00:16:00Z</dcterms:created>
  <dcterms:modified xsi:type="dcterms:W3CDTF">2019-01-17T19:22:00Z</dcterms:modified>
</cp:coreProperties>
</file>